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F2" w:rsidRPr="005278AC" w:rsidRDefault="004C218A" w:rsidP="00E5372C">
      <w:pPr>
        <w:jc w:val="center"/>
        <w:rPr>
          <w:rFonts w:ascii="Times New Roman" w:eastAsia="华文中宋" w:hAnsi="Times New Roman"/>
          <w:b/>
          <w:sz w:val="36"/>
          <w:szCs w:val="36"/>
        </w:rPr>
      </w:pPr>
      <w:r w:rsidRPr="005278AC">
        <w:rPr>
          <w:rFonts w:ascii="Times New Roman" w:eastAsia="华文中宋" w:hAnsi="Times New Roman"/>
          <w:b/>
          <w:sz w:val="36"/>
          <w:szCs w:val="36"/>
        </w:rPr>
        <w:t>北京理工大学</w:t>
      </w:r>
      <w:r w:rsidRPr="005278AC">
        <w:rPr>
          <w:rFonts w:ascii="Times New Roman" w:eastAsia="华文中宋" w:hAnsi="Times New Roman"/>
          <w:b/>
          <w:sz w:val="36"/>
          <w:szCs w:val="36"/>
        </w:rPr>
        <w:t>2015</w:t>
      </w:r>
      <w:r w:rsidRPr="005278AC">
        <w:rPr>
          <w:rFonts w:ascii="Times New Roman" w:eastAsia="华文中宋" w:hAnsi="Times New Roman"/>
          <w:b/>
          <w:sz w:val="36"/>
          <w:szCs w:val="36"/>
        </w:rPr>
        <w:t>年</w:t>
      </w:r>
      <w:r w:rsidR="002E65C9" w:rsidRPr="005278AC">
        <w:rPr>
          <w:rFonts w:ascii="Times New Roman" w:eastAsia="华文中宋" w:hAnsi="Times New Roman"/>
          <w:b/>
          <w:sz w:val="36"/>
          <w:szCs w:val="36"/>
        </w:rPr>
        <w:t>学生</w:t>
      </w:r>
      <w:r w:rsidRPr="005278AC">
        <w:rPr>
          <w:rFonts w:ascii="Times New Roman" w:eastAsia="华文中宋" w:hAnsi="Times New Roman"/>
          <w:b/>
          <w:sz w:val="36"/>
          <w:szCs w:val="36"/>
        </w:rPr>
        <w:t>寒假社会实践招生宣传</w:t>
      </w:r>
      <w:r w:rsidR="00FF6714" w:rsidRPr="005278AC">
        <w:rPr>
          <w:rFonts w:ascii="Times New Roman" w:eastAsia="华文中宋" w:hAnsi="Times New Roman" w:hint="eastAsia"/>
          <w:b/>
          <w:sz w:val="36"/>
          <w:szCs w:val="36"/>
        </w:rPr>
        <w:t>申请</w:t>
      </w:r>
      <w:r w:rsidRPr="005278AC">
        <w:rPr>
          <w:rFonts w:ascii="Times New Roman" w:eastAsia="华文中宋" w:hAnsi="Times New Roman"/>
          <w:b/>
          <w:sz w:val="36"/>
          <w:szCs w:val="36"/>
        </w:rPr>
        <w:t>表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34"/>
        <w:gridCol w:w="2286"/>
        <w:gridCol w:w="1824"/>
        <w:gridCol w:w="18"/>
        <w:gridCol w:w="2447"/>
      </w:tblGrid>
      <w:tr w:rsidR="004C218A" w:rsidRPr="00DC79EC" w:rsidTr="000174FC">
        <w:trPr>
          <w:trHeight w:hRule="exact" w:val="510"/>
          <w:jc w:val="center"/>
        </w:trPr>
        <w:tc>
          <w:tcPr>
            <w:tcW w:w="1950" w:type="dxa"/>
            <w:gridSpan w:val="2"/>
            <w:vAlign w:val="center"/>
          </w:tcPr>
          <w:p w:rsidR="004C218A" w:rsidRPr="00DC79EC" w:rsidRDefault="004C218A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团队名称</w:t>
            </w:r>
          </w:p>
        </w:tc>
        <w:tc>
          <w:tcPr>
            <w:tcW w:w="6575" w:type="dxa"/>
            <w:gridSpan w:val="4"/>
            <w:vAlign w:val="center"/>
          </w:tcPr>
          <w:p w:rsidR="004C218A" w:rsidRPr="00DC79EC" w:rsidRDefault="004C218A" w:rsidP="00EC1A1B">
            <w:pPr>
              <w:contextualSpacing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C218A" w:rsidRPr="00DC79EC" w:rsidTr="000174FC">
        <w:trPr>
          <w:trHeight w:hRule="exact" w:val="510"/>
          <w:jc w:val="center"/>
        </w:trPr>
        <w:tc>
          <w:tcPr>
            <w:tcW w:w="1950" w:type="dxa"/>
            <w:gridSpan w:val="2"/>
            <w:vAlign w:val="center"/>
          </w:tcPr>
          <w:p w:rsidR="004C218A" w:rsidRPr="00DC79EC" w:rsidRDefault="006C0948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队长</w:t>
            </w:r>
            <w:r w:rsidR="004C218A" w:rsidRPr="00DC79EC">
              <w:rPr>
                <w:rFonts w:ascii="Times New Roman" w:eastAsia="仿宋" w:hAnsi="Times New Roman"/>
                <w:sz w:val="28"/>
                <w:szCs w:val="28"/>
              </w:rPr>
              <w:t>姓名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4C218A" w:rsidRPr="00DC79EC" w:rsidRDefault="004C218A" w:rsidP="00EC1A1B">
            <w:pPr>
              <w:contextualSpacing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4C218A" w:rsidRPr="00DC79EC" w:rsidRDefault="00D378C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联系电话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vAlign w:val="center"/>
          </w:tcPr>
          <w:p w:rsidR="004C218A" w:rsidRPr="00DC79EC" w:rsidRDefault="004C218A" w:rsidP="00EC1A1B">
            <w:pPr>
              <w:contextualSpacing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0174FC" w:rsidRPr="00DC79EC" w:rsidTr="000174FC">
        <w:trPr>
          <w:trHeight w:hRule="exact" w:val="510"/>
          <w:jc w:val="center"/>
        </w:trPr>
        <w:tc>
          <w:tcPr>
            <w:tcW w:w="1950" w:type="dxa"/>
            <w:gridSpan w:val="2"/>
            <w:vAlign w:val="center"/>
          </w:tcPr>
          <w:p w:rsidR="000174FC" w:rsidRPr="00DC79EC" w:rsidRDefault="000174FC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电子邮箱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0174FC" w:rsidRPr="00DC79EC" w:rsidRDefault="000174FC" w:rsidP="00EC1A1B">
            <w:pPr>
              <w:contextualSpacing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0174FC" w:rsidRPr="00DC79EC" w:rsidRDefault="000174FC" w:rsidP="008F7FE9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微信号</w:t>
            </w:r>
            <w:bookmarkStart w:id="0" w:name="_GoBack"/>
            <w:bookmarkEnd w:id="0"/>
          </w:p>
        </w:tc>
        <w:tc>
          <w:tcPr>
            <w:tcW w:w="2447" w:type="dxa"/>
            <w:tcBorders>
              <w:left w:val="single" w:sz="4" w:space="0" w:color="auto"/>
            </w:tcBorders>
            <w:vAlign w:val="center"/>
          </w:tcPr>
          <w:p w:rsidR="000174FC" w:rsidRPr="00DC79EC" w:rsidRDefault="000174FC" w:rsidP="00EC1A1B">
            <w:pPr>
              <w:contextualSpacing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5372C" w:rsidRPr="00DC79EC" w:rsidTr="000174FC">
        <w:trPr>
          <w:trHeight w:hRule="exact" w:val="510"/>
          <w:jc w:val="center"/>
        </w:trPr>
        <w:tc>
          <w:tcPr>
            <w:tcW w:w="1950" w:type="dxa"/>
            <w:gridSpan w:val="2"/>
            <w:vAlign w:val="center"/>
          </w:tcPr>
          <w:p w:rsidR="00E5372C" w:rsidRPr="00DC79EC" w:rsidRDefault="004C218A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生源地</w:t>
            </w:r>
          </w:p>
        </w:tc>
        <w:tc>
          <w:tcPr>
            <w:tcW w:w="6575" w:type="dxa"/>
            <w:gridSpan w:val="4"/>
            <w:vAlign w:val="center"/>
          </w:tcPr>
          <w:p w:rsidR="00E5372C" w:rsidRPr="00DC79EC" w:rsidRDefault="00E32C73" w:rsidP="003941E5">
            <w:pPr>
              <w:contextualSpacing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="00134547" w:rsidRPr="00DC79EC">
              <w:rPr>
                <w:rFonts w:ascii="Times New Roman" w:eastAsia="仿宋" w:hAnsi="Times New Roman"/>
                <w:sz w:val="28"/>
                <w:szCs w:val="28"/>
              </w:rPr>
              <w:t xml:space="preserve">      </w:t>
            </w:r>
            <w:r w:rsidRPr="00DC79EC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="003941E5" w:rsidRPr="00DC79EC">
              <w:rPr>
                <w:rFonts w:ascii="Times New Roman" w:eastAsia="仿宋" w:hAnsi="Times New Roman"/>
                <w:sz w:val="28"/>
                <w:szCs w:val="28"/>
              </w:rPr>
              <w:t xml:space="preserve">      </w:t>
            </w:r>
            <w:r w:rsidRPr="00DC79EC">
              <w:rPr>
                <w:rFonts w:ascii="Times New Roman" w:eastAsia="仿宋" w:hAnsi="Times New Roman"/>
                <w:sz w:val="28"/>
                <w:szCs w:val="28"/>
              </w:rPr>
              <w:t>省</w:t>
            </w:r>
            <w:r w:rsidRPr="00DC79EC">
              <w:rPr>
                <w:rFonts w:ascii="Times New Roman" w:eastAsia="仿宋" w:hAnsi="Times New Roman"/>
                <w:sz w:val="28"/>
                <w:szCs w:val="28"/>
              </w:rPr>
              <w:t xml:space="preserve">         </w:t>
            </w:r>
            <w:r w:rsidRPr="00DC79EC">
              <w:rPr>
                <w:rFonts w:ascii="Times New Roman" w:eastAsia="仿宋" w:hAnsi="Times New Roman"/>
                <w:sz w:val="28"/>
                <w:szCs w:val="28"/>
              </w:rPr>
              <w:t>市</w:t>
            </w:r>
            <w:r w:rsidRPr="00DC79EC">
              <w:rPr>
                <w:rFonts w:ascii="Times New Roman" w:eastAsia="仿宋" w:hAnsi="Times New Roman"/>
                <w:sz w:val="28"/>
                <w:szCs w:val="28"/>
              </w:rPr>
              <w:t xml:space="preserve">          </w:t>
            </w:r>
            <w:r w:rsidRPr="00DC79EC">
              <w:rPr>
                <w:rFonts w:ascii="Times New Roman" w:eastAsia="仿宋" w:hAnsi="Times New Roman"/>
                <w:sz w:val="28"/>
                <w:szCs w:val="28"/>
              </w:rPr>
              <w:t>区</w:t>
            </w:r>
          </w:p>
        </w:tc>
      </w:tr>
      <w:tr w:rsidR="00D82C3C" w:rsidRPr="00DC79EC" w:rsidTr="000174FC">
        <w:trPr>
          <w:trHeight w:hRule="exact" w:val="510"/>
          <w:jc w:val="center"/>
        </w:trPr>
        <w:tc>
          <w:tcPr>
            <w:tcW w:w="1950" w:type="dxa"/>
            <w:gridSpan w:val="2"/>
            <w:vMerge w:val="restart"/>
            <w:vAlign w:val="center"/>
          </w:tcPr>
          <w:p w:rsidR="001769D8" w:rsidRPr="00DC79EC" w:rsidRDefault="00E24EE0" w:rsidP="001769D8">
            <w:pPr>
              <w:spacing w:line="440" w:lineRule="exact"/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招生宣传</w:t>
            </w:r>
          </w:p>
          <w:p w:rsidR="00D82C3C" w:rsidRPr="00DC79EC" w:rsidRDefault="00D82C3C" w:rsidP="001769D8">
            <w:pPr>
              <w:spacing w:line="440" w:lineRule="exact"/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高中</w:t>
            </w:r>
            <w:r w:rsidR="00134547" w:rsidRPr="00DC79EC">
              <w:rPr>
                <w:rFonts w:ascii="Times New Roman" w:eastAsia="仿宋" w:hAnsi="Times New Roman"/>
                <w:sz w:val="28"/>
                <w:szCs w:val="28"/>
              </w:rPr>
              <w:t>名称</w:t>
            </w:r>
          </w:p>
        </w:tc>
        <w:tc>
          <w:tcPr>
            <w:tcW w:w="6575" w:type="dxa"/>
            <w:gridSpan w:val="4"/>
            <w:vAlign w:val="center"/>
          </w:tcPr>
          <w:p w:rsidR="00D82C3C" w:rsidRPr="00DC79EC" w:rsidRDefault="004D5B8B" w:rsidP="00EC1A1B">
            <w:pPr>
              <w:contextualSpacing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(</w:t>
            </w:r>
            <w:r w:rsidRPr="00DC79EC">
              <w:rPr>
                <w:rFonts w:ascii="Times New Roman" w:eastAsia="仿宋" w:hAnsi="Times New Roman"/>
                <w:sz w:val="28"/>
                <w:szCs w:val="28"/>
              </w:rPr>
              <w:t>必填</w:t>
            </w:r>
            <w:r w:rsidRPr="00DC79EC">
              <w:rPr>
                <w:rFonts w:ascii="Times New Roman" w:eastAsia="仿宋" w:hAnsi="Times New Roman"/>
                <w:sz w:val="28"/>
                <w:szCs w:val="28"/>
              </w:rPr>
              <w:t>)</w:t>
            </w:r>
            <w:r w:rsidR="00D82C3C" w:rsidRPr="00DC79EC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="00134547" w:rsidRPr="00DC79EC">
              <w:rPr>
                <w:rFonts w:ascii="Times New Roman" w:eastAsia="仿宋" w:hAnsi="Times New Roman"/>
                <w:sz w:val="28"/>
                <w:szCs w:val="28"/>
              </w:rPr>
              <w:t>.</w:t>
            </w:r>
          </w:p>
        </w:tc>
      </w:tr>
      <w:tr w:rsidR="00D82C3C" w:rsidRPr="00DC79EC" w:rsidTr="000174FC">
        <w:trPr>
          <w:trHeight w:hRule="exact" w:val="510"/>
          <w:jc w:val="center"/>
        </w:trPr>
        <w:tc>
          <w:tcPr>
            <w:tcW w:w="1950" w:type="dxa"/>
            <w:gridSpan w:val="2"/>
            <w:vMerge/>
            <w:vAlign w:val="center"/>
          </w:tcPr>
          <w:p w:rsidR="00D82C3C" w:rsidRPr="00DC79EC" w:rsidRDefault="00D82C3C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4"/>
            <w:vAlign w:val="center"/>
          </w:tcPr>
          <w:p w:rsidR="00D82C3C" w:rsidRPr="00DC79EC" w:rsidRDefault="00731577" w:rsidP="00EC1A1B">
            <w:pPr>
              <w:contextualSpacing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(</w:t>
            </w:r>
            <w:r w:rsidR="004D5B8B" w:rsidRPr="00DC79EC">
              <w:rPr>
                <w:rFonts w:ascii="Times New Roman" w:eastAsia="仿宋" w:hAnsi="Times New Roman"/>
                <w:sz w:val="28"/>
                <w:szCs w:val="28"/>
              </w:rPr>
              <w:t>选填</w:t>
            </w:r>
            <w:r w:rsidRPr="00DC79EC">
              <w:rPr>
                <w:rFonts w:ascii="Times New Roman" w:eastAsia="仿宋" w:hAnsi="Times New Roman"/>
                <w:sz w:val="28"/>
                <w:szCs w:val="28"/>
              </w:rPr>
              <w:t>)</w:t>
            </w:r>
            <w:r w:rsidR="00D82C3C" w:rsidRPr="00DC79EC">
              <w:rPr>
                <w:rFonts w:ascii="Times New Roman" w:eastAsia="仿宋" w:hAnsi="Times New Roman"/>
                <w:sz w:val="28"/>
                <w:szCs w:val="28"/>
              </w:rPr>
              <w:t>2</w:t>
            </w:r>
            <w:r w:rsidR="00134547" w:rsidRPr="00DC79EC">
              <w:rPr>
                <w:rFonts w:ascii="Times New Roman" w:eastAsia="仿宋" w:hAnsi="Times New Roman"/>
                <w:sz w:val="28"/>
                <w:szCs w:val="28"/>
              </w:rPr>
              <w:t>.</w:t>
            </w:r>
          </w:p>
        </w:tc>
      </w:tr>
      <w:tr w:rsidR="006B7D3B" w:rsidRPr="00DC79EC" w:rsidTr="005278AC">
        <w:trPr>
          <w:trHeight w:hRule="exact" w:val="510"/>
          <w:jc w:val="center"/>
        </w:trPr>
        <w:tc>
          <w:tcPr>
            <w:tcW w:w="8525" w:type="dxa"/>
            <w:gridSpan w:val="6"/>
            <w:vAlign w:val="center"/>
          </w:tcPr>
          <w:p w:rsidR="006B7D3B" w:rsidRPr="00DC79EC" w:rsidRDefault="006B7D3B" w:rsidP="00EC1A1B">
            <w:pPr>
              <w:contextualSpacing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b/>
                <w:sz w:val="28"/>
                <w:szCs w:val="28"/>
              </w:rPr>
              <w:t>成员信息</w:t>
            </w:r>
          </w:p>
        </w:tc>
      </w:tr>
      <w:tr w:rsidR="00B55B6D" w:rsidRPr="00DC79EC" w:rsidTr="000174FC">
        <w:trPr>
          <w:trHeight w:hRule="exact" w:val="51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姓名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学号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学院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专业</w:t>
            </w:r>
          </w:p>
        </w:tc>
      </w:tr>
      <w:tr w:rsidR="00B55B6D" w:rsidRPr="00DC79EC" w:rsidTr="000174FC">
        <w:trPr>
          <w:trHeight w:hRule="exact" w:val="51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B55B6D" w:rsidRPr="00DC79EC" w:rsidRDefault="00F244F0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队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B55B6D" w:rsidRPr="00DC79EC" w:rsidTr="000174FC">
        <w:trPr>
          <w:trHeight w:hRule="exact" w:val="51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B55B6D" w:rsidRPr="00DC79EC" w:rsidTr="000174FC">
        <w:trPr>
          <w:trHeight w:hRule="exact" w:val="51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B55B6D" w:rsidRPr="00DC79EC" w:rsidTr="000174FC">
        <w:trPr>
          <w:trHeight w:hRule="exact" w:val="51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DC79EC">
              <w:rPr>
                <w:rFonts w:ascii="Times New Roman" w:eastAsia="仿宋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  <w:vAlign w:val="center"/>
          </w:tcPr>
          <w:p w:rsidR="00B55B6D" w:rsidRPr="00DC79EC" w:rsidRDefault="00B55B6D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A1A44" w:rsidRPr="00DC79EC" w:rsidTr="005278AC">
        <w:trPr>
          <w:trHeight w:hRule="exact" w:val="510"/>
          <w:jc w:val="center"/>
        </w:trPr>
        <w:tc>
          <w:tcPr>
            <w:tcW w:w="8525" w:type="dxa"/>
            <w:gridSpan w:val="6"/>
            <w:vAlign w:val="center"/>
          </w:tcPr>
          <w:p w:rsidR="004A1A44" w:rsidRPr="00DC79EC" w:rsidRDefault="00634E7A" w:rsidP="00EC1A1B">
            <w:pPr>
              <w:contextualSpacing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招生</w:t>
            </w:r>
            <w:r w:rsidR="004A1A44" w:rsidRPr="00DC79EC">
              <w:rPr>
                <w:rFonts w:ascii="Times New Roman" w:eastAsia="仿宋" w:hAnsi="Times New Roman"/>
                <w:sz w:val="28"/>
                <w:szCs w:val="28"/>
              </w:rPr>
              <w:t>宣传计划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、设想</w:t>
            </w:r>
          </w:p>
        </w:tc>
      </w:tr>
      <w:tr w:rsidR="004A1A44" w:rsidRPr="00DC79EC" w:rsidTr="005278AC">
        <w:trPr>
          <w:trHeight w:hRule="exact" w:val="6081"/>
          <w:jc w:val="center"/>
        </w:trPr>
        <w:tc>
          <w:tcPr>
            <w:tcW w:w="8525" w:type="dxa"/>
            <w:gridSpan w:val="6"/>
            <w:vAlign w:val="center"/>
          </w:tcPr>
          <w:p w:rsidR="008661E2" w:rsidRPr="00DC79EC" w:rsidRDefault="008661E2" w:rsidP="00CD41C2">
            <w:pPr>
              <w:contextualSpacing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:rsidR="0059175D" w:rsidRPr="00DC79EC" w:rsidRDefault="0059175D" w:rsidP="006D1774">
      <w:pPr>
        <w:spacing w:beforeLines="50" w:before="156"/>
        <w:ind w:right="420"/>
        <w:rPr>
          <w:rFonts w:ascii="Times New Roman" w:hAnsi="Times New Roman"/>
        </w:rPr>
      </w:pPr>
    </w:p>
    <w:sectPr w:rsidR="0059175D" w:rsidRPr="00DC79EC" w:rsidSect="005278AC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3E" w:rsidRDefault="005E543E" w:rsidP="00E5372C">
      <w:r>
        <w:separator/>
      </w:r>
    </w:p>
  </w:endnote>
  <w:endnote w:type="continuationSeparator" w:id="0">
    <w:p w:rsidR="005E543E" w:rsidRDefault="005E543E" w:rsidP="00E5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3E" w:rsidRDefault="005E543E" w:rsidP="00E5372C">
      <w:r>
        <w:separator/>
      </w:r>
    </w:p>
  </w:footnote>
  <w:footnote w:type="continuationSeparator" w:id="0">
    <w:p w:rsidR="005E543E" w:rsidRDefault="005E543E" w:rsidP="00E53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175D"/>
    <w:rsid w:val="000174FC"/>
    <w:rsid w:val="00057CA2"/>
    <w:rsid w:val="00085436"/>
    <w:rsid w:val="000B2023"/>
    <w:rsid w:val="0011297B"/>
    <w:rsid w:val="001313D2"/>
    <w:rsid w:val="00134547"/>
    <w:rsid w:val="0016244F"/>
    <w:rsid w:val="001769D8"/>
    <w:rsid w:val="001861B7"/>
    <w:rsid w:val="002E65C9"/>
    <w:rsid w:val="0039315A"/>
    <w:rsid w:val="003941E5"/>
    <w:rsid w:val="003A3131"/>
    <w:rsid w:val="003D770C"/>
    <w:rsid w:val="003F14D8"/>
    <w:rsid w:val="00430CCD"/>
    <w:rsid w:val="00434776"/>
    <w:rsid w:val="004841BE"/>
    <w:rsid w:val="004A1A44"/>
    <w:rsid w:val="004B1C76"/>
    <w:rsid w:val="004C218A"/>
    <w:rsid w:val="004C7940"/>
    <w:rsid w:val="004D5B8B"/>
    <w:rsid w:val="005047C9"/>
    <w:rsid w:val="005278AC"/>
    <w:rsid w:val="00555759"/>
    <w:rsid w:val="0059175D"/>
    <w:rsid w:val="005C7BEC"/>
    <w:rsid w:val="005E543E"/>
    <w:rsid w:val="00634E7A"/>
    <w:rsid w:val="00660C00"/>
    <w:rsid w:val="00662C6E"/>
    <w:rsid w:val="006B7D3B"/>
    <w:rsid w:val="006C0948"/>
    <w:rsid w:val="006C4073"/>
    <w:rsid w:val="006D1774"/>
    <w:rsid w:val="00731577"/>
    <w:rsid w:val="007708DD"/>
    <w:rsid w:val="007721D3"/>
    <w:rsid w:val="00773F7D"/>
    <w:rsid w:val="00777AB1"/>
    <w:rsid w:val="007960A8"/>
    <w:rsid w:val="007E0169"/>
    <w:rsid w:val="00805E56"/>
    <w:rsid w:val="00821EFC"/>
    <w:rsid w:val="0083767E"/>
    <w:rsid w:val="008661E2"/>
    <w:rsid w:val="008B69AE"/>
    <w:rsid w:val="008F1A64"/>
    <w:rsid w:val="008F7FE9"/>
    <w:rsid w:val="00965A11"/>
    <w:rsid w:val="00991ACB"/>
    <w:rsid w:val="009B746C"/>
    <w:rsid w:val="00A36305"/>
    <w:rsid w:val="00A828B6"/>
    <w:rsid w:val="00B5213D"/>
    <w:rsid w:val="00B55B6D"/>
    <w:rsid w:val="00C63ED0"/>
    <w:rsid w:val="00CD41C2"/>
    <w:rsid w:val="00CE377F"/>
    <w:rsid w:val="00CE45F2"/>
    <w:rsid w:val="00D151EC"/>
    <w:rsid w:val="00D378CD"/>
    <w:rsid w:val="00D40238"/>
    <w:rsid w:val="00D62BCB"/>
    <w:rsid w:val="00D65045"/>
    <w:rsid w:val="00D71569"/>
    <w:rsid w:val="00D82C3C"/>
    <w:rsid w:val="00DB4CE7"/>
    <w:rsid w:val="00DC79EC"/>
    <w:rsid w:val="00E24EE0"/>
    <w:rsid w:val="00E32C73"/>
    <w:rsid w:val="00E5372C"/>
    <w:rsid w:val="00EC1A1B"/>
    <w:rsid w:val="00F244F0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B5213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5213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5213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53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372C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3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372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12F9D6-7141-4DF0-B4C2-730C47EB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</Words>
  <Characters>165</Characters>
  <Application>Microsoft Office Word</Application>
  <DocSecurity>0</DocSecurity>
  <Lines>1</Lines>
  <Paragraphs>1</Paragraphs>
  <ScaleCrop>false</ScaleCrop>
  <Company>supervisor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7</cp:revision>
  <cp:lastPrinted>2012-04-17T13:35:00Z</cp:lastPrinted>
  <dcterms:created xsi:type="dcterms:W3CDTF">2012-04-02T12:00:00Z</dcterms:created>
  <dcterms:modified xsi:type="dcterms:W3CDTF">2015-01-08T02:59:00Z</dcterms:modified>
</cp:coreProperties>
</file>